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09-21 Thur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÷5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÷5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÷2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÷6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÷5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